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写皮皮鲁  郑渊洁随笔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写皮皮鲁  郑渊洁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568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第一次写皮皮鲁  郑渊洁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